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C9D6D9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E0C6C">
        <w:rPr>
          <w:rFonts w:ascii="Avenir Next LT Pro Light" w:hAnsi="Avenir Next LT Pro Light"/>
        </w:rPr>
        <w:t>June 9, 2025</w:t>
      </w:r>
    </w:p>
    <w:permEnd w:id="1923695559"/>
    <w:p w14:paraId="360507D3" w14:textId="2A10B43D"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E0C6C" w:rsidRPr="00BE0C6C">
        <w:rPr>
          <w:rFonts w:ascii="Avenir Next LT Pro Light" w:hAnsi="Avenir Next LT Pro Light"/>
        </w:rPr>
        <w:t>David Foster, Jackie Luri</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36AFDDA" w:rsidR="006A5230" w:rsidRPr="000C726A" w:rsidRDefault="005F6E16" w:rsidP="000F2F25">
            <w:pPr>
              <w:pStyle w:val="ItemName"/>
              <w:rPr>
                <w:rFonts w:ascii="Avenir Next LT Pro Light" w:hAnsi="Avenir Next LT Pro Light"/>
              </w:rPr>
            </w:pPr>
            <w:permStart w:id="15994466" w:edGrp="everyone" w:colFirst="0" w:colLast="0"/>
            <w:r>
              <w:rPr>
                <w:rFonts w:ascii="Avenir Next LT Pro Light" w:hAnsi="Avenir Next LT Pro Light"/>
              </w:rPr>
              <w:t>6</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0597EFA" w:rsidR="006A5230" w:rsidRPr="000C726A" w:rsidRDefault="005F6E16"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6:</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EB101E6" w:rsidR="006A5230" w:rsidRPr="000C726A" w:rsidRDefault="005F6E16"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6</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CEB66AB" w:rsidR="006A5230" w:rsidRPr="000C726A" w:rsidRDefault="005F6E16"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6</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C531FDE" w:rsidR="006A5230" w:rsidRPr="000C726A" w:rsidRDefault="005F6E1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7</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946D8"/>
    <w:rsid w:val="004A0051"/>
    <w:rsid w:val="004B09AB"/>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5F6E16"/>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3824"/>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0003"/>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0C6C"/>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4:56:00Z</dcterms:created>
  <dcterms:modified xsi:type="dcterms:W3CDTF">2025-06-03T14:56:00Z</dcterms:modified>
</cp:coreProperties>
</file>